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ACE2" w14:textId="77777777" w:rsidR="005C0797" w:rsidRDefault="00F61764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8A5326C" wp14:editId="048C40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2220" cy="8392160"/>
            <wp:effectExtent l="0" t="0" r="0" b="0"/>
            <wp:wrapSquare wrapText="bothSides"/>
            <wp:docPr id="1" name="Picture 1" descr="Macintosh HD:Users:rkw30:Desktop:new new hous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kw30:Desktop:new new hous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6217" r="3273" b="6259"/>
                    <a:stretch/>
                  </pic:blipFill>
                  <pic:spPr bwMode="auto">
                    <a:xfrm>
                      <a:off x="0" y="0"/>
                      <a:ext cx="633222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C079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34862" w14:textId="77777777" w:rsidR="004A3702" w:rsidRDefault="004A3702">
      <w:r>
        <w:separator/>
      </w:r>
    </w:p>
  </w:endnote>
  <w:endnote w:type="continuationSeparator" w:id="0">
    <w:p w14:paraId="04F784D2" w14:textId="77777777" w:rsidR="004A3702" w:rsidRDefault="004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D96E" w14:textId="77777777" w:rsidR="00F062D3" w:rsidRPr="00681649" w:rsidRDefault="00F6176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CE67" w14:textId="77777777" w:rsidR="004272CA" w:rsidRDefault="004272CA" w:rsidP="006C4639">
    <w:pPr>
      <w:pStyle w:val="HeaderFooter"/>
    </w:pPr>
  </w:p>
  <w:p w14:paraId="1DAF1871" w14:textId="77777777" w:rsidR="00F062D3" w:rsidRPr="006C4639" w:rsidRDefault="00F062D3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 w:rsidR="00F61764">
      <w:rPr>
        <w:sz w:val="18"/>
        <w:szCs w:val="18"/>
      </w:rPr>
      <w:t>5157</w:t>
    </w:r>
  </w:p>
  <w:p w14:paraId="6149646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19C8" w14:textId="77777777" w:rsidR="004A3702" w:rsidRDefault="004A3702">
      <w:r>
        <w:separator/>
      </w:r>
    </w:p>
  </w:footnote>
  <w:footnote w:type="continuationSeparator" w:id="0">
    <w:p w14:paraId="5053B848" w14:textId="77777777" w:rsidR="004A3702" w:rsidRDefault="004A37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846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F3D301" wp14:editId="37F2949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B6A7C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BFD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DE07A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03C67A2" wp14:editId="5860A3D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796D68" wp14:editId="6366F88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203B" w14:textId="77777777" w:rsidR="00F062D3" w:rsidRPr="00BD31C6" w:rsidRDefault="00F6176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rt the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24bc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" filled="f" stroked="f">
              <v:textbox style="mso-fit-shape-to-text:t">
                <w:txbxContent>
                  <w:p w14:paraId="424D203B" w14:textId="77777777" w:rsidR="00F062D3" w:rsidRPr="00BD31C6" w:rsidRDefault="00F6176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rt the Street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8893E" wp14:editId="5F95C63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D27E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" fillcolor="white [3212]" stroked="f" strokeweight="2pt">
              <v:fill color2="#d61c38" o:opacity2="60293f" rotate="t" angle="-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2431E" wp14:editId="76357F8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619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7527F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1764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7AD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DA2617-1895-EF46-A4CA-9EE6689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Becky Warren</cp:lastModifiedBy>
  <cp:revision>3</cp:revision>
  <cp:lastPrinted>2015-12-16T15:06:00Z</cp:lastPrinted>
  <dcterms:created xsi:type="dcterms:W3CDTF">2019-01-17T19:06:00Z</dcterms:created>
  <dcterms:modified xsi:type="dcterms:W3CDTF">2019-01-17T19:09:00Z</dcterms:modified>
</cp:coreProperties>
</file>